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062EB836" w:rsidR="00B32F16" w:rsidRPr="00894894" w:rsidRDefault="003A418E" w:rsidP="006A3808">
            <w:pPr>
              <w:jc w:val="both"/>
              <w:rPr>
                <w:rFonts w:ascii="Arial" w:hAnsi="Arial" w:cs="Arial"/>
                <w:b/>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1B5A97" w:rsidRPr="001B5A97">
              <w:rPr>
                <w:rFonts w:ascii="Arial" w:hAnsi="Arial" w:cs="Arial"/>
                <w:b/>
                <w:color w:val="auto"/>
                <w:sz w:val="12"/>
                <w:szCs w:val="12"/>
              </w:rPr>
              <w:t xml:space="preserve">Procedura negoziata per l’affidamento dei lavori </w:t>
            </w:r>
            <w:r w:rsidR="001B5A97" w:rsidRPr="001B5A97">
              <w:rPr>
                <w:rFonts w:ascii="Arial" w:hAnsi="Arial" w:cs="Arial"/>
                <w:b/>
                <w:bCs/>
                <w:iCs/>
                <w:color w:val="auto"/>
                <w:sz w:val="12"/>
                <w:szCs w:val="12"/>
              </w:rPr>
              <w:t>di riqualificazione della palazzina prospiciente via De Lemene n.3 sita in Milano inserita nella struttura polisportiva denominata Centro sportivo Pavesi FIPAV, sede del Comitato Regionale della Federazione Italiana Pallavolo</w:t>
            </w:r>
            <w:r w:rsidR="001B5A97" w:rsidRPr="001B5A97">
              <w:rPr>
                <w:rFonts w:ascii="Arial" w:hAnsi="Arial" w:cs="Arial"/>
                <w:b/>
                <w:color w:val="auto"/>
                <w:sz w:val="12"/>
                <w:szCs w:val="12"/>
              </w:rPr>
              <w:t>, rientranti tra gli interventi finanziati dal fondo “Sport e Periferie”, istituito dall’art. 15 del D.L. 185/2015 recante “Misure urgenti per favorire la realizzazione di impianti sportivi nelle periferie urbane”, convertito con modificazioni dalla legge n. 9 del 22 gennaio 2016</w:t>
            </w:r>
            <w:r w:rsidR="001B5A97">
              <w:rPr>
                <w:rFonts w:ascii="Arial" w:hAnsi="Arial" w:cs="Arial"/>
                <w:b/>
                <w:color w:val="auto"/>
                <w:sz w:val="12"/>
                <w:szCs w:val="12"/>
              </w:rPr>
              <w:t>.</w:t>
            </w:r>
            <w:r w:rsidR="006A3808">
              <w:rPr>
                <w:rFonts w:ascii="Arial" w:hAnsi="Arial" w:cs="Arial"/>
                <w:b/>
                <w:color w:val="auto"/>
                <w:sz w:val="12"/>
                <w:szCs w:val="12"/>
              </w:rPr>
              <w:t xml:space="preserve"> </w:t>
            </w:r>
            <w:r w:rsidR="001B5A97" w:rsidRPr="001B5A97">
              <w:rPr>
                <w:rFonts w:ascii="Arial" w:hAnsi="Arial" w:cs="Arial"/>
                <w:b/>
                <w:color w:val="auto"/>
                <w:sz w:val="12"/>
                <w:szCs w:val="12"/>
              </w:rPr>
              <w:t xml:space="preserve">R.A.062/21/PN </w:t>
            </w:r>
            <w:r w:rsidR="006A3808" w:rsidRPr="006A3808">
              <w:rPr>
                <w:rFonts w:ascii="Arial" w:hAnsi="Arial" w:cs="Arial"/>
                <w:b/>
                <w:color w:val="FF0000"/>
                <w:sz w:val="12"/>
                <w:szCs w:val="12"/>
              </w:rPr>
              <w:t xml:space="preserve">- </w:t>
            </w:r>
            <w:r w:rsidR="006A3808" w:rsidRPr="006A3808">
              <w:rPr>
                <w:rFonts w:ascii="Arial" w:hAnsi="Arial" w:cs="Arial"/>
                <w:b/>
                <w:color w:val="auto"/>
                <w:sz w:val="12"/>
                <w:szCs w:val="12"/>
              </w:rPr>
              <w:t>CIG: 88</w:t>
            </w:r>
            <w:r w:rsidR="006A3808">
              <w:rPr>
                <w:rFonts w:ascii="Arial" w:hAnsi="Arial" w:cs="Arial"/>
                <w:b/>
                <w:color w:val="auto"/>
                <w:sz w:val="12"/>
                <w:szCs w:val="12"/>
              </w:rPr>
              <w:t>91828896 - CUP: J41B21008500005</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1B482C5" w:rsidR="00B32F16" w:rsidRPr="00894894" w:rsidRDefault="004F4826" w:rsidP="001B5A97">
            <w:pPr>
              <w:jc w:val="both"/>
              <w:rPr>
                <w:rFonts w:ascii="Arial" w:hAnsi="Arial" w:cs="Arial"/>
                <w:b/>
                <w:color w:val="auto"/>
                <w:sz w:val="12"/>
                <w:szCs w:val="12"/>
              </w:rPr>
            </w:pPr>
            <w:r w:rsidRPr="004F4826">
              <w:rPr>
                <w:rFonts w:ascii="Arial" w:hAnsi="Arial" w:cs="Arial"/>
                <w:b/>
                <w:color w:val="auto"/>
                <w:sz w:val="12"/>
                <w:szCs w:val="12"/>
              </w:rPr>
              <w:t>[</w:t>
            </w:r>
            <w:r w:rsidR="001B5A97" w:rsidRPr="001B5A97">
              <w:rPr>
                <w:rFonts w:ascii="Arial" w:hAnsi="Arial" w:cs="Arial"/>
                <w:b/>
                <w:color w:val="auto"/>
                <w:sz w:val="12"/>
                <w:szCs w:val="12"/>
              </w:rPr>
              <w:t xml:space="preserve">Procedura negoziata per l’affidamento dei lavori </w:t>
            </w:r>
            <w:r w:rsidR="001B5A97" w:rsidRPr="001B5A97">
              <w:rPr>
                <w:rFonts w:ascii="Arial" w:hAnsi="Arial" w:cs="Arial"/>
                <w:b/>
                <w:bCs/>
                <w:iCs/>
                <w:color w:val="auto"/>
                <w:sz w:val="12"/>
                <w:szCs w:val="12"/>
              </w:rPr>
              <w:t>di riqualificazione della palazzina prospiciente via De Lemene n.3 sita in Milano inserita nella struttura polisportiva denominata Centro sportivo Pavesi FIPAV, sede del Comitato Regionale della Federazione Italiana Pallavolo</w:t>
            </w:r>
            <w:r w:rsidR="001B5A97" w:rsidRPr="001B5A97">
              <w:rPr>
                <w:rFonts w:ascii="Arial" w:hAnsi="Arial" w:cs="Arial"/>
                <w:b/>
                <w:color w:val="auto"/>
                <w:sz w:val="12"/>
                <w:szCs w:val="12"/>
              </w:rPr>
              <w:t>, rientranti tra gli interventi finanziat</w:t>
            </w:r>
            <w:r w:rsidR="001B5A97">
              <w:rPr>
                <w:rFonts w:ascii="Arial" w:hAnsi="Arial" w:cs="Arial"/>
                <w:b/>
                <w:color w:val="auto"/>
                <w:sz w:val="12"/>
                <w:szCs w:val="12"/>
              </w:rPr>
              <w:t>i dal fondo “Sport e Periferie”</w:t>
            </w:r>
            <w:r w:rsidRPr="004F4826">
              <w:rPr>
                <w:rFonts w:ascii="Arial" w:hAnsi="Arial" w:cs="Arial"/>
                <w:b/>
                <w:color w:val="auto"/>
                <w:sz w:val="12"/>
                <w:szCs w:val="12"/>
              </w:rPr>
              <w:t>]</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74B5A220" w:rsidR="00B32F16" w:rsidRDefault="003A418E" w:rsidP="001B5A97">
            <w:pPr>
              <w:rPr>
                <w:rFonts w:ascii="Arial" w:hAnsi="Arial" w:cs="Arial"/>
                <w:color w:val="auto"/>
                <w:sz w:val="12"/>
                <w:szCs w:val="12"/>
              </w:rPr>
            </w:pPr>
            <w:r>
              <w:rPr>
                <w:rFonts w:ascii="Arial" w:hAnsi="Arial" w:cs="Arial"/>
                <w:color w:val="auto"/>
                <w:sz w:val="12"/>
                <w:szCs w:val="12"/>
              </w:rPr>
              <w:t>[</w:t>
            </w:r>
            <w:r w:rsidR="00894894" w:rsidRPr="00894894">
              <w:rPr>
                <w:rFonts w:ascii="Arial" w:hAnsi="Arial" w:cs="Arial"/>
                <w:b/>
                <w:color w:val="auto"/>
                <w:sz w:val="12"/>
                <w:szCs w:val="12"/>
              </w:rPr>
              <w:t>R.A.0</w:t>
            </w:r>
            <w:r w:rsidR="001B5A97">
              <w:rPr>
                <w:rFonts w:ascii="Arial" w:hAnsi="Arial" w:cs="Arial"/>
                <w:b/>
                <w:color w:val="auto"/>
                <w:sz w:val="12"/>
                <w:szCs w:val="12"/>
              </w:rPr>
              <w:t>62</w:t>
            </w:r>
            <w:r w:rsidR="00894894" w:rsidRPr="00894894">
              <w:rPr>
                <w:rFonts w:ascii="Arial" w:hAnsi="Arial" w:cs="Arial"/>
                <w:b/>
                <w:color w:val="auto"/>
                <w:sz w:val="12"/>
                <w:szCs w:val="12"/>
              </w:rPr>
              <w:t>/21/PN</w:t>
            </w:r>
            <w:r>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26E0DEC8" w:rsidR="00B32F16" w:rsidRPr="006A3808" w:rsidRDefault="004F4826">
            <w:pPr>
              <w:rPr>
                <w:rFonts w:ascii="Arial" w:hAnsi="Arial" w:cs="Arial"/>
                <w:b/>
                <w:color w:val="auto"/>
                <w:sz w:val="12"/>
                <w:szCs w:val="12"/>
              </w:rPr>
            </w:pPr>
            <w:r w:rsidRPr="006A3808">
              <w:rPr>
                <w:rFonts w:ascii="Arial" w:hAnsi="Arial" w:cs="Arial"/>
                <w:color w:val="auto"/>
                <w:sz w:val="12"/>
                <w:szCs w:val="12"/>
              </w:rPr>
              <w:t>[</w:t>
            </w:r>
            <w:r w:rsidR="006A3808" w:rsidRPr="006A3808">
              <w:rPr>
                <w:rFonts w:ascii="Arial" w:hAnsi="Arial" w:cs="Arial"/>
                <w:b/>
                <w:color w:val="auto"/>
                <w:sz w:val="12"/>
                <w:szCs w:val="12"/>
              </w:rPr>
              <w:t>CIG: 8891828896</w:t>
            </w:r>
            <w:r w:rsidRPr="006A3808">
              <w:rPr>
                <w:rFonts w:ascii="Arial" w:hAnsi="Arial" w:cs="Arial"/>
                <w:color w:val="auto"/>
                <w:sz w:val="12"/>
                <w:szCs w:val="12"/>
              </w:rPr>
              <w:t>]</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3BFA3791" w:rsidR="00B32F16" w:rsidRPr="006A3808" w:rsidRDefault="004F4826">
            <w:pPr>
              <w:rPr>
                <w:rFonts w:ascii="Arial" w:hAnsi="Arial" w:cs="Arial"/>
                <w:color w:val="auto"/>
                <w:sz w:val="12"/>
                <w:szCs w:val="12"/>
              </w:rPr>
            </w:pPr>
            <w:r w:rsidRPr="006A3808">
              <w:rPr>
                <w:rFonts w:ascii="Arial" w:hAnsi="Arial" w:cs="Arial"/>
                <w:color w:val="auto"/>
                <w:sz w:val="12"/>
                <w:szCs w:val="12"/>
              </w:rPr>
              <w:t>[</w:t>
            </w:r>
            <w:r w:rsidRPr="006A3808">
              <w:rPr>
                <w:rFonts w:ascii="Arial" w:hAnsi="Arial" w:cs="Arial"/>
                <w:b/>
                <w:color w:val="auto"/>
                <w:sz w:val="12"/>
                <w:szCs w:val="12"/>
              </w:rPr>
              <w:t xml:space="preserve">CUP: </w:t>
            </w:r>
            <w:r w:rsidR="006A3808" w:rsidRPr="006A3808">
              <w:rPr>
                <w:rFonts w:ascii="Arial" w:hAnsi="Arial" w:cs="Arial"/>
                <w:b/>
                <w:color w:val="auto"/>
                <w:sz w:val="12"/>
                <w:szCs w:val="12"/>
              </w:rPr>
              <w:t>J41B21008500005</w:t>
            </w:r>
            <w:r w:rsidRPr="006A3808">
              <w:rPr>
                <w:rFonts w:ascii="Arial" w:hAnsi="Arial" w:cs="Arial"/>
                <w:color w:val="auto"/>
                <w:sz w:val="12"/>
                <w:szCs w:val="12"/>
              </w:rPr>
              <w:t xml:space="preserve"> ]</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84" w:type="dxa"/>
        <w:tblInd w:w="-705" w:type="dxa"/>
        <w:tblCellMar>
          <w:left w:w="93" w:type="dxa"/>
        </w:tblCellMar>
        <w:tblLook w:val="0000" w:firstRow="0" w:lastRow="0" w:firstColumn="0" w:lastColumn="0" w:noHBand="0" w:noVBand="0"/>
      </w:tblPr>
      <w:tblGrid>
        <w:gridCol w:w="2030"/>
        <w:gridCol w:w="1184"/>
        <w:gridCol w:w="1201"/>
        <w:gridCol w:w="933"/>
        <w:gridCol w:w="932"/>
        <w:gridCol w:w="1241"/>
        <w:gridCol w:w="1053"/>
        <w:gridCol w:w="1765"/>
        <w:gridCol w:w="45"/>
      </w:tblGrid>
      <w:tr w:rsidR="00B32F16" w14:paraId="69DB5FA7" w14:textId="77777777" w:rsidTr="003B5C9A">
        <w:trPr>
          <w:gridAfter w:val="1"/>
          <w:wAfter w:w="45" w:type="dxa"/>
        </w:trPr>
        <w:tc>
          <w:tcPr>
            <w:tcW w:w="10339"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3B5C9A">
        <w:trPr>
          <w:trHeight w:val="136"/>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3B5C9A">
        <w:trPr>
          <w:trHeight w:val="265"/>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3B5C9A">
        <w:trPr>
          <w:trHeight w:val="397"/>
        </w:trPr>
        <w:tc>
          <w:tcPr>
            <w:tcW w:w="5348"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36"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3B5C9A">
        <w:trPr>
          <w:trHeight w:val="136"/>
        </w:trPr>
        <w:tc>
          <w:tcPr>
            <w:tcW w:w="5348"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36"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3B5C9A">
        <w:trPr>
          <w:trHeight w:val="359"/>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3B5C9A">
        <w:trPr>
          <w:trHeight w:val="346"/>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lastRenderedPageBreak/>
              <w:t>Telefono:</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3B5C9A">
        <w:trPr>
          <w:trHeight w:val="359"/>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3B5C9A">
        <w:trPr>
          <w:trHeight w:val="475"/>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3B5C9A">
        <w:trPr>
          <w:trHeight w:val="359"/>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3B5C9A">
        <w:trPr>
          <w:trHeight w:val="359"/>
        </w:trPr>
        <w:tc>
          <w:tcPr>
            <w:tcW w:w="2030"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4"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1"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3"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1"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3"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3B5C9A">
        <w:trPr>
          <w:trHeight w:val="346"/>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3B5C9A">
        <w:trPr>
          <w:trHeight w:val="488"/>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3B5C9A">
        <w:trPr>
          <w:trHeight w:val="346"/>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3B5C9A">
        <w:trPr>
          <w:trHeight w:val="359"/>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3B5C9A">
        <w:trPr>
          <w:trHeight w:val="346"/>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3B5C9A">
        <w:trPr>
          <w:trHeight w:val="359"/>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3B5C9A">
        <w:trPr>
          <w:trHeight w:val="443"/>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8B4996">
        <w:trPr>
          <w:trHeight w:val="22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8B4996">
        <w:trPr>
          <w:trHeight w:val="227"/>
        </w:trPr>
        <w:tc>
          <w:tcPr>
            <w:tcW w:w="5392"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rsidTr="008B4996">
        <w:trPr>
          <w:trHeight w:val="227"/>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8B4996">
        <w:trPr>
          <w:trHeight w:val="227"/>
        </w:trPr>
        <w:tc>
          <w:tcPr>
            <w:tcW w:w="5392"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8B4996">
        <w:trPr>
          <w:trHeight w:val="227"/>
        </w:trPr>
        <w:tc>
          <w:tcPr>
            <w:tcW w:w="5392"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20" w:type="dxa"/>
        <w:tblInd w:w="-714" w:type="dxa"/>
        <w:tblCellMar>
          <w:left w:w="93" w:type="dxa"/>
        </w:tblCellMar>
        <w:tblLook w:val="0000" w:firstRow="0" w:lastRow="0" w:firstColumn="0" w:lastColumn="0" w:noHBand="0" w:noVBand="0"/>
      </w:tblPr>
      <w:tblGrid>
        <w:gridCol w:w="10520"/>
      </w:tblGrid>
      <w:tr w:rsidR="00B32F16" w14:paraId="290B4B29" w14:textId="77777777" w:rsidTr="003B5C9A">
        <w:trPr>
          <w:trHeight w:val="124"/>
        </w:trPr>
        <w:tc>
          <w:tcPr>
            <w:tcW w:w="105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27" w:type="dxa"/>
        <w:tblInd w:w="-714" w:type="dxa"/>
        <w:tblCellMar>
          <w:left w:w="93" w:type="dxa"/>
        </w:tblCellMar>
        <w:tblLook w:val="0000" w:firstRow="0" w:lastRow="0" w:firstColumn="0" w:lastColumn="0" w:noHBand="0" w:noVBand="0"/>
      </w:tblPr>
      <w:tblGrid>
        <w:gridCol w:w="10327"/>
      </w:tblGrid>
      <w:tr w:rsidR="00B32F16" w14:paraId="161A67A6" w14:textId="77777777" w:rsidTr="008B4996">
        <w:trPr>
          <w:trHeight w:hRule="exact" w:val="255"/>
        </w:trPr>
        <w:tc>
          <w:tcPr>
            <w:tcW w:w="103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097" w:type="dxa"/>
        <w:tblInd w:w="-705" w:type="dxa"/>
        <w:tblCellMar>
          <w:left w:w="93" w:type="dxa"/>
        </w:tblCellMar>
        <w:tblLook w:val="0000" w:firstRow="0" w:lastRow="0" w:firstColumn="0" w:lastColumn="0" w:noHBand="0" w:noVBand="0"/>
      </w:tblPr>
      <w:tblGrid>
        <w:gridCol w:w="5120"/>
        <w:gridCol w:w="4977"/>
      </w:tblGrid>
      <w:tr w:rsidR="00B32F16" w14:paraId="007AED79" w14:textId="77777777" w:rsidTr="008B4996">
        <w:trPr>
          <w:trHeight w:val="82"/>
        </w:trPr>
        <w:tc>
          <w:tcPr>
            <w:tcW w:w="5120"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8B4996">
        <w:trPr>
          <w:trHeight w:val="115"/>
        </w:trPr>
        <w:tc>
          <w:tcPr>
            <w:tcW w:w="512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497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bookmarkStart w:id="66" w:name="_GoBack"/>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bookmarkEnd w:id="66"/>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rsidTr="008B4996">
        <w:trPr>
          <w:trHeight w:val="119"/>
        </w:trPr>
        <w:tc>
          <w:tcPr>
            <w:tcW w:w="5120"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8B4996">
        <w:trPr>
          <w:trHeight w:val="231"/>
        </w:trPr>
        <w:tc>
          <w:tcPr>
            <w:tcW w:w="512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E74B49" w14:textId="77777777" w:rsidR="000D4C71" w:rsidRDefault="000D4C71" w:rsidP="0053275E">
            <w:pPr>
              <w:jc w:val="both"/>
              <w:rPr>
                <w:rFonts w:ascii="Arial" w:hAnsi="Arial" w:cs="Arial"/>
                <w:color w:val="auto"/>
                <w:sz w:val="12"/>
                <w:szCs w:val="12"/>
              </w:rPr>
            </w:pPr>
            <w:r w:rsidRPr="0053275E">
              <w:rPr>
                <w:rFonts w:ascii="Arial" w:hAnsi="Arial" w:cs="Arial"/>
                <w:color w:val="auto"/>
                <w:sz w:val="12"/>
                <w:szCs w:val="12"/>
              </w:rPr>
              <w:t xml:space="preserve">Elencare le prestazioni o lavorazioni che si intende subappaltare e la relativa quota (espressa in percentuale) sull’importo contrattuale:   </w:t>
            </w:r>
          </w:p>
          <w:p w14:paraId="01D93403" w14:textId="143FEC97" w:rsidR="003B5C9A" w:rsidRPr="0053275E" w:rsidRDefault="003B5C9A" w:rsidP="0053275E">
            <w:pPr>
              <w:jc w:val="both"/>
              <w:rPr>
                <w:rFonts w:ascii="Arial" w:hAnsi="Arial" w:cs="Arial"/>
                <w:color w:val="auto"/>
                <w:sz w:val="12"/>
                <w:szCs w:val="12"/>
              </w:rPr>
            </w:pPr>
            <w:r w:rsidRPr="000D4C71">
              <w:rPr>
                <w:rFonts w:ascii="Arial" w:hAnsi="Arial" w:cs="Arial"/>
                <w:color w:val="auto"/>
                <w:sz w:val="12"/>
                <w:szCs w:val="12"/>
              </w:rPr>
              <w:t>Elencare la percentuale delle prestazioni o lavorazioni che si intende subappaltare per la dimostrazione del possesso dei requisiti di qualificazione inerenti la categoria scorporabile a qualificazione obbligatoria OG11</w:t>
            </w:r>
            <w:r>
              <w:rPr>
                <w:rFonts w:ascii="Arial" w:hAnsi="Arial" w:cs="Arial"/>
                <w:color w:val="auto"/>
                <w:sz w:val="12"/>
                <w:szCs w:val="12"/>
              </w:rPr>
              <w:t xml:space="preserve"> (</w:t>
            </w:r>
            <w:r w:rsidRPr="008B4996">
              <w:rPr>
                <w:rFonts w:ascii="Arial" w:hAnsi="Arial" w:cs="Arial"/>
                <w:b/>
                <w:i/>
                <w:color w:val="auto"/>
                <w:sz w:val="12"/>
                <w:szCs w:val="12"/>
              </w:rPr>
              <w:t>cd. subappalto necessario</w:t>
            </w:r>
            <w:r>
              <w:rPr>
                <w:rFonts w:ascii="Arial" w:hAnsi="Arial" w:cs="Arial"/>
                <w:color w:val="auto"/>
                <w:sz w:val="12"/>
                <w:szCs w:val="12"/>
              </w:rPr>
              <w:t>)</w:t>
            </w:r>
          </w:p>
        </w:tc>
        <w:tc>
          <w:tcPr>
            <w:tcW w:w="497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5A623" w14:textId="18E1146C" w:rsidR="000D4C71" w:rsidRDefault="000D4C71" w:rsidP="000D4C71">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3222B63" w14:textId="77777777" w:rsidR="003B5C9A" w:rsidRPr="0053275E" w:rsidRDefault="003B5C9A" w:rsidP="000D4C71">
            <w:pPr>
              <w:rPr>
                <w:rFonts w:ascii="Arial" w:hAnsi="Arial" w:cs="Arial"/>
                <w:color w:val="auto"/>
                <w:sz w:val="12"/>
                <w:szCs w:val="12"/>
              </w:rPr>
            </w:pPr>
          </w:p>
          <w:p w14:paraId="5718FC9C" w14:textId="77777777" w:rsidR="003B5C9A" w:rsidRDefault="003B5C9A" w:rsidP="003B5C9A">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AD0B05" w14:textId="37EC2C59" w:rsidR="000D4C71" w:rsidRDefault="000D4C71" w:rsidP="005E7A23">
            <w:pPr>
              <w:rPr>
                <w:rFonts w:ascii="Arial" w:hAnsi="Arial" w:cs="Arial"/>
                <w:b/>
                <w:color w:val="auto"/>
                <w:sz w:val="12"/>
                <w:szCs w:val="12"/>
              </w:rPr>
            </w:pP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rsidP="000C58F3">
            <w:pPr>
              <w:jc w:val="both"/>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Tale decisione è definitiva e </w:t>
            </w:r>
            <w:r>
              <w:rPr>
                <w:rFonts w:ascii="Arial" w:hAnsi="Arial" w:cs="Arial"/>
                <w:color w:val="auto"/>
                <w:sz w:val="12"/>
                <w:szCs w:val="12"/>
              </w:rPr>
              <w:lastRenderedPageBreak/>
              <w:t>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B5C9A">
              <w:rPr>
                <w:rFonts w:ascii="Arial" w:hAnsi="Arial" w:cs="Arial"/>
                <w:color w:val="auto"/>
                <w:sz w:val="12"/>
                <w:szCs w:val="12"/>
              </w:rPr>
            </w:r>
            <w:r w:rsidR="003B5C9A">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1678CB40" w:rsidR="00B32F16" w:rsidRPr="0053275E" w:rsidRDefault="003A418E" w:rsidP="0053275E">
      <w:pPr>
        <w:ind w:left="-709"/>
        <w:jc w:val="both"/>
        <w:rPr>
          <w:rFonts w:ascii="Arial" w:hAnsi="Arial" w:cs="Arial"/>
          <w:b/>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Pr>
          <w:rFonts w:ascii="Arial" w:hAnsi="Arial" w:cs="Arial"/>
          <w:color w:val="auto"/>
          <w:sz w:val="12"/>
          <w:szCs w:val="12"/>
        </w:rPr>
        <w:t xml:space="preserve"> </w:t>
      </w:r>
      <w:r w:rsidR="004F4826" w:rsidRPr="004F4826">
        <w:rPr>
          <w:rFonts w:ascii="Arial" w:hAnsi="Arial" w:cs="Arial"/>
          <w:b/>
          <w:color w:val="auto"/>
          <w:sz w:val="12"/>
          <w:szCs w:val="12"/>
        </w:rPr>
        <w:t>[</w:t>
      </w:r>
      <w:r w:rsidR="001B5A97" w:rsidRPr="001B5A97">
        <w:rPr>
          <w:rFonts w:ascii="Arial" w:hAnsi="Arial" w:cs="Arial"/>
          <w:b/>
          <w:color w:val="auto"/>
          <w:sz w:val="12"/>
          <w:szCs w:val="12"/>
        </w:rPr>
        <w:t xml:space="preserve">Procedura negoziata per l’affidamento dei lavori </w:t>
      </w:r>
      <w:r w:rsidR="001B5A97" w:rsidRPr="001B5A97">
        <w:rPr>
          <w:rFonts w:ascii="Arial" w:hAnsi="Arial" w:cs="Arial"/>
          <w:b/>
          <w:bCs/>
          <w:iCs/>
          <w:color w:val="auto"/>
          <w:sz w:val="12"/>
          <w:szCs w:val="12"/>
        </w:rPr>
        <w:t>di riqualificazione della palazzina prospiciente via De Lemene n.3 sita in Milano inserita nella struttura polisportiva denominata Centro sportivo Pavesi FIPAV, sede del Comitato Regionale della Federazione Italiana Pallavolo</w:t>
      </w:r>
      <w:r w:rsidR="001B5A97" w:rsidRPr="001B5A97">
        <w:rPr>
          <w:rFonts w:ascii="Arial" w:hAnsi="Arial" w:cs="Arial"/>
          <w:b/>
          <w:color w:val="auto"/>
          <w:sz w:val="12"/>
          <w:szCs w:val="12"/>
        </w:rPr>
        <w:t>, rientranti tra gli interventi finanziati dal fondo “Sport e Periferie”, istituito dall’art. 15 del D.L. 185/2015 recante “Misure urgenti per favorire la realizzazione di impianti sportivi nelle periferie urbane”, convertito con modificazioni dalla legge n. 9 del 22 gennaio 2016</w:t>
      </w:r>
      <w:r w:rsidR="0053275E">
        <w:rPr>
          <w:rFonts w:ascii="Arial" w:hAnsi="Arial" w:cs="Arial"/>
          <w:b/>
          <w:color w:val="auto"/>
          <w:sz w:val="12"/>
          <w:szCs w:val="12"/>
        </w:rPr>
        <w:t xml:space="preserve">. </w:t>
      </w:r>
      <w:r w:rsidR="004F4826" w:rsidRPr="004F4826">
        <w:rPr>
          <w:rFonts w:ascii="Arial" w:hAnsi="Arial" w:cs="Arial"/>
          <w:b/>
          <w:color w:val="auto"/>
          <w:sz w:val="12"/>
          <w:szCs w:val="12"/>
        </w:rPr>
        <w:t>R.A.0</w:t>
      </w:r>
      <w:r w:rsidR="001B5A97">
        <w:rPr>
          <w:rFonts w:ascii="Arial" w:hAnsi="Arial" w:cs="Arial"/>
          <w:b/>
          <w:color w:val="auto"/>
          <w:sz w:val="12"/>
          <w:szCs w:val="12"/>
        </w:rPr>
        <w:t>62</w:t>
      </w:r>
      <w:r w:rsidR="006A3808">
        <w:rPr>
          <w:rFonts w:ascii="Arial" w:hAnsi="Arial" w:cs="Arial"/>
          <w:b/>
          <w:color w:val="auto"/>
          <w:sz w:val="12"/>
          <w:szCs w:val="12"/>
        </w:rPr>
        <w:t xml:space="preserve">/21/PN </w:t>
      </w:r>
      <w:r w:rsidR="006A3808" w:rsidRPr="006A3808">
        <w:rPr>
          <w:rFonts w:ascii="Arial" w:hAnsi="Arial" w:cs="Arial"/>
          <w:b/>
          <w:color w:val="auto"/>
          <w:sz w:val="12"/>
          <w:szCs w:val="12"/>
        </w:rPr>
        <w:t>- CIG: 8891828896 - CUP: J41B21008500005</w:t>
      </w:r>
      <w:r w:rsidR="004F4826" w:rsidRPr="004F4826">
        <w:rPr>
          <w:rFonts w:ascii="Arial" w:hAnsi="Arial" w:cs="Arial"/>
          <w:b/>
          <w:color w:val="auto"/>
          <w:sz w:val="12"/>
          <w:szCs w:val="12"/>
        </w:rPr>
        <w:t>]</w:t>
      </w: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396FC" w14:textId="77777777" w:rsidR="00022B79" w:rsidRDefault="00022B79">
      <w:pPr>
        <w:spacing w:before="0" w:after="0"/>
      </w:pPr>
      <w:r>
        <w:separator/>
      </w:r>
    </w:p>
  </w:endnote>
  <w:endnote w:type="continuationSeparator" w:id="0">
    <w:p w14:paraId="5926A100" w14:textId="77777777" w:rsidR="00022B79" w:rsidRDefault="00022B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3B5C9A" w:rsidRPr="00745212" w:rsidRDefault="003B5C9A">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597480">
      <w:rPr>
        <w:rFonts w:ascii="Calibri" w:hAnsi="Calibri"/>
        <w:noProof/>
        <w:sz w:val="16"/>
        <w:szCs w:val="16"/>
      </w:rPr>
      <w:t>19</w:t>
    </w:r>
    <w:r w:rsidRPr="00745212">
      <w:rPr>
        <w:rFonts w:ascii="Calibri" w:hAnsi="Calibri"/>
        <w:sz w:val="16"/>
        <w:szCs w:val="16"/>
      </w:rPr>
      <w:fldChar w:fldCharType="end"/>
    </w:r>
  </w:p>
  <w:p w14:paraId="66DF0484" w14:textId="1CFD8B7D" w:rsidR="003B5C9A" w:rsidRDefault="003B5C9A"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16820" w14:textId="77777777" w:rsidR="00022B79" w:rsidRDefault="00022B79">
      <w:pPr>
        <w:rPr>
          <w:sz w:val="12"/>
        </w:rPr>
      </w:pPr>
    </w:p>
  </w:footnote>
  <w:footnote w:type="continuationSeparator" w:id="0">
    <w:p w14:paraId="1E518141" w14:textId="77777777" w:rsidR="00022B79" w:rsidRDefault="00022B79">
      <w:pPr>
        <w:rPr>
          <w:sz w:val="12"/>
        </w:rPr>
      </w:pPr>
    </w:p>
  </w:footnote>
  <w:footnote w:id="1">
    <w:p w14:paraId="1667B14A" w14:textId="5702CF38"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3B5C9A" w:rsidRPr="00CB5DCB" w:rsidRDefault="003B5C9A"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3B5C9A" w:rsidRPr="00CB5DCB" w:rsidRDefault="003B5C9A"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3B5C9A" w:rsidRPr="00CB5DCB" w:rsidRDefault="003B5C9A"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3B5C9A" w:rsidRPr="00CB5DCB" w:rsidRDefault="003B5C9A">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3B5C9A" w:rsidRPr="00CB5DCB" w:rsidRDefault="003B5C9A">
      <w:pPr>
        <w:pStyle w:val="Testonotaapidipagina"/>
        <w:rPr>
          <w:rFonts w:ascii="Arial" w:hAnsi="Arial" w:cs="Arial"/>
          <w:sz w:val="12"/>
          <w:szCs w:val="12"/>
        </w:rPr>
      </w:pPr>
    </w:p>
  </w:footnote>
  <w:footnote w:id="6">
    <w:p w14:paraId="209022EA" w14:textId="562F90D8" w:rsidR="003B5C9A" w:rsidRPr="00CB5DCB" w:rsidRDefault="003B5C9A"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3B5C9A" w:rsidRPr="00CB5DCB" w:rsidRDefault="003B5C9A">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3B5C9A" w:rsidRPr="00CB5DCB" w:rsidRDefault="003B5C9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3B5C9A" w:rsidRPr="00CB5DCB" w:rsidRDefault="003B5C9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3B5C9A" w:rsidRPr="00CB5DCB" w:rsidRDefault="003B5C9A"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3B5C9A" w:rsidRPr="00CB5DCB" w:rsidRDefault="003B5C9A"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3B5C9A" w:rsidRPr="00CB5DCB" w:rsidRDefault="003B5C9A">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3B5C9A" w:rsidRPr="00CB5DCB" w:rsidRDefault="003B5C9A">
      <w:pPr>
        <w:pStyle w:val="Testonotaapidipagina"/>
        <w:rPr>
          <w:rFonts w:ascii="Arial" w:hAnsi="Arial" w:cs="Arial"/>
          <w:sz w:val="12"/>
          <w:szCs w:val="12"/>
        </w:rPr>
      </w:pPr>
    </w:p>
  </w:footnote>
  <w:footnote w:id="10">
    <w:p w14:paraId="13C376EC" w14:textId="77777777" w:rsidR="003B5C9A" w:rsidRDefault="003B5C9A"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3B5C9A" w:rsidRDefault="003B5C9A">
      <w:pPr>
        <w:pStyle w:val="Testonotaapidipagina"/>
      </w:pPr>
    </w:p>
  </w:footnote>
  <w:footnote w:id="11">
    <w:p w14:paraId="7AF458CB" w14:textId="77777777" w:rsidR="003B5C9A" w:rsidRPr="00CB5DCB" w:rsidRDefault="003B5C9A">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3B5C9A" w:rsidRDefault="003B5C9A">
      <w:pPr>
        <w:pStyle w:val="Testonotaapidipagina"/>
      </w:pPr>
    </w:p>
  </w:footnote>
  <w:footnote w:id="12">
    <w:p w14:paraId="38D20ABF" w14:textId="21D46B57"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3B5C9A" w:rsidRPr="00CB5DCB" w:rsidRDefault="003B5C9A">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3B5C9A" w:rsidRDefault="003B5C9A">
      <w:pPr>
        <w:pStyle w:val="Testonotaapidipagina"/>
      </w:pPr>
    </w:p>
  </w:footnote>
  <w:footnote w:id="20">
    <w:p w14:paraId="2EFDC6F8" w14:textId="4C00D1F1" w:rsidR="003B5C9A" w:rsidRPr="00CB5DCB" w:rsidRDefault="003B5C9A"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3B5C9A" w:rsidRPr="00CB5DCB" w:rsidRDefault="003B5C9A"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3B5C9A" w:rsidRPr="00CB5DCB" w:rsidRDefault="003B5C9A">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3B5C9A" w:rsidRDefault="003B5C9A">
      <w:pPr>
        <w:pStyle w:val="Testonotaapidipagina"/>
      </w:pPr>
    </w:p>
  </w:footnote>
  <w:footnote w:id="24">
    <w:p w14:paraId="2DE7648B" w14:textId="4DB533A8" w:rsidR="003B5C9A" w:rsidRPr="00CB5DCB" w:rsidRDefault="003B5C9A"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3B5C9A" w:rsidRPr="00CB5DCB" w:rsidRDefault="003B5C9A"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3B5C9A" w:rsidRPr="00CB5DCB" w:rsidRDefault="003B5C9A"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3B5C9A" w:rsidRPr="00CB5DCB" w:rsidRDefault="003B5C9A"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3B5C9A" w:rsidRPr="00CB5DCB" w:rsidRDefault="003B5C9A"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3B5C9A" w:rsidRPr="00CB5DCB" w:rsidRDefault="003B5C9A"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3B5C9A" w:rsidRPr="00CB5DCB" w:rsidRDefault="003B5C9A"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3B5C9A" w:rsidRPr="00CB5DCB" w:rsidRDefault="003B5C9A"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3B5C9A" w:rsidRPr="00CB5DCB" w:rsidRDefault="003B5C9A"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3B5C9A" w:rsidRPr="00CB5DCB" w:rsidRDefault="003B5C9A">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3B5C9A" w:rsidRDefault="003B5C9A">
      <w:pPr>
        <w:pStyle w:val="Testonotaapidipagina"/>
      </w:pPr>
    </w:p>
  </w:footnote>
  <w:footnote w:id="34">
    <w:p w14:paraId="588662A2" w14:textId="3EE6FE4A" w:rsidR="003B5C9A" w:rsidRPr="00CB5DCB" w:rsidRDefault="003B5C9A"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3B5C9A" w:rsidRPr="00CB5DCB" w:rsidRDefault="003B5C9A">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3B5C9A" w:rsidRDefault="003B5C9A">
      <w:pPr>
        <w:pStyle w:val="Testonotaapidipagina"/>
      </w:pPr>
    </w:p>
  </w:footnote>
  <w:footnote w:id="36">
    <w:p w14:paraId="5383E395" w14:textId="034019A5" w:rsidR="003B5C9A" w:rsidRPr="00CB5DCB" w:rsidRDefault="003B5C9A"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3B5C9A" w:rsidRPr="00CB5DCB" w:rsidRDefault="003B5C9A"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3B5C9A" w:rsidRPr="00CB5DCB" w:rsidRDefault="003B5C9A"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3B5C9A" w:rsidRPr="00CB5DCB" w:rsidRDefault="003B5C9A"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3B5C9A" w:rsidRDefault="003B5C9A"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3B5C9A" w:rsidRPr="00894894" w:rsidRDefault="003B5C9A">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3"/>
  </w:num>
  <w:num w:numId="2">
    <w:abstractNumId w:val="1"/>
  </w:num>
  <w:num w:numId="3">
    <w:abstractNumId w:val="51"/>
  </w:num>
  <w:num w:numId="4">
    <w:abstractNumId w:val="47"/>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50"/>
  </w:num>
  <w:num w:numId="14">
    <w:abstractNumId w:val="14"/>
  </w:num>
  <w:num w:numId="15">
    <w:abstractNumId w:val="41"/>
  </w:num>
  <w:num w:numId="16">
    <w:abstractNumId w:val="46"/>
  </w:num>
  <w:num w:numId="17">
    <w:abstractNumId w:val="13"/>
  </w:num>
  <w:num w:numId="18">
    <w:abstractNumId w:val="54"/>
  </w:num>
  <w:num w:numId="19">
    <w:abstractNumId w:val="15"/>
  </w:num>
  <w:num w:numId="20">
    <w:abstractNumId w:val="24"/>
  </w:num>
  <w:num w:numId="21">
    <w:abstractNumId w:val="12"/>
  </w:num>
  <w:num w:numId="22">
    <w:abstractNumId w:val="49"/>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4"/>
  </w:num>
  <w:num w:numId="31">
    <w:abstractNumId w:val="21"/>
  </w:num>
  <w:num w:numId="32">
    <w:abstractNumId w:val="36"/>
  </w:num>
  <w:num w:numId="33">
    <w:abstractNumId w:val="52"/>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5"/>
  </w:num>
  <w:num w:numId="47">
    <w:abstractNumId w:val="48"/>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 w:numId="55">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ocumentProtection w:edit="forms" w:enforcement="1" w:cryptProviderType="rsaFull" w:cryptAlgorithmClass="hash" w:cryptAlgorithmType="typeAny" w:cryptAlgorithmSid="4" w:cryptSpinCount="100000" w:hash="6u563LySfC/KJMF11+ABIoyP9gc=" w:salt="YzghpcXuAzDkRMjb8/zL5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68ED"/>
    <w:rsid w:val="00022B79"/>
    <w:rsid w:val="0003530F"/>
    <w:rsid w:val="000433F1"/>
    <w:rsid w:val="00083BD4"/>
    <w:rsid w:val="000C58F3"/>
    <w:rsid w:val="000C5C51"/>
    <w:rsid w:val="000D4C71"/>
    <w:rsid w:val="000D5D23"/>
    <w:rsid w:val="000E1563"/>
    <w:rsid w:val="001725BA"/>
    <w:rsid w:val="001B5A97"/>
    <w:rsid w:val="00242CC4"/>
    <w:rsid w:val="0029628D"/>
    <w:rsid w:val="002D718C"/>
    <w:rsid w:val="00315EA6"/>
    <w:rsid w:val="003A418E"/>
    <w:rsid w:val="003B3030"/>
    <w:rsid w:val="003B5C9A"/>
    <w:rsid w:val="00410615"/>
    <w:rsid w:val="00475419"/>
    <w:rsid w:val="004F4826"/>
    <w:rsid w:val="005239C5"/>
    <w:rsid w:val="0053275E"/>
    <w:rsid w:val="00540C71"/>
    <w:rsid w:val="00542E4F"/>
    <w:rsid w:val="0055026C"/>
    <w:rsid w:val="00575875"/>
    <w:rsid w:val="00597480"/>
    <w:rsid w:val="005E19FF"/>
    <w:rsid w:val="005E7A23"/>
    <w:rsid w:val="006A3808"/>
    <w:rsid w:val="00745212"/>
    <w:rsid w:val="007959AC"/>
    <w:rsid w:val="00852581"/>
    <w:rsid w:val="00872E12"/>
    <w:rsid w:val="00894894"/>
    <w:rsid w:val="00894C39"/>
    <w:rsid w:val="008B4996"/>
    <w:rsid w:val="008F5B25"/>
    <w:rsid w:val="00900842"/>
    <w:rsid w:val="009A1371"/>
    <w:rsid w:val="009B10A5"/>
    <w:rsid w:val="00A311C2"/>
    <w:rsid w:val="00A5470B"/>
    <w:rsid w:val="00AC2788"/>
    <w:rsid w:val="00B32F16"/>
    <w:rsid w:val="00B33144"/>
    <w:rsid w:val="00BC6EE6"/>
    <w:rsid w:val="00BD05CE"/>
    <w:rsid w:val="00BE4538"/>
    <w:rsid w:val="00BF14B2"/>
    <w:rsid w:val="00C36CF6"/>
    <w:rsid w:val="00CB5DCB"/>
    <w:rsid w:val="00D536E2"/>
    <w:rsid w:val="00E1264A"/>
    <w:rsid w:val="00E15DA4"/>
    <w:rsid w:val="00E2390F"/>
    <w:rsid w:val="00E254C6"/>
    <w:rsid w:val="00E7103E"/>
    <w:rsid w:val="00EE7B8E"/>
    <w:rsid w:val="00F32B21"/>
    <w:rsid w:val="00F40875"/>
    <w:rsid w:val="00FC2A16"/>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1195-8FC0-4CA1-ADBD-E9564095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9</Pages>
  <Words>10533</Words>
  <Characters>60043</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78</cp:revision>
  <cp:lastPrinted>2016-08-31T08:45:00Z</cp:lastPrinted>
  <dcterms:created xsi:type="dcterms:W3CDTF">2017-09-26T16:54:00Z</dcterms:created>
  <dcterms:modified xsi:type="dcterms:W3CDTF">2021-10-01T18: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